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E" w:rsidRPr="00485968" w:rsidRDefault="0063523E" w:rsidP="006352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3523E" w:rsidRPr="00485968" w:rsidRDefault="0063523E" w:rsidP="006352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3523E" w:rsidRDefault="0063523E" w:rsidP="006352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63523E" w:rsidRDefault="0063523E" w:rsidP="006352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№__________</w:t>
      </w:r>
    </w:p>
    <w:p w:rsidR="0063523E" w:rsidRDefault="0063523E" w:rsidP="006352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523E" w:rsidRPr="00485968" w:rsidRDefault="0063523E" w:rsidP="006352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59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</w:t>
      </w:r>
      <w:r w:rsidRPr="004859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 </w:t>
      </w:r>
      <w:proofErr w:type="gramStart"/>
      <w:r w:rsidRPr="004859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х</w:t>
      </w:r>
      <w:proofErr w:type="gramEnd"/>
      <w:r w:rsidRPr="004859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63523E" w:rsidRPr="00485968" w:rsidRDefault="0063523E" w:rsidP="006352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63523E" w:rsidRDefault="0063523E" w:rsidP="0063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 Юрюзанского городского поселения</w:t>
      </w:r>
    </w:p>
    <w:p w:rsidR="0063523E" w:rsidRDefault="0063523E" w:rsidP="0063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3523E" w:rsidRPr="00485968" w:rsidRDefault="0063523E" w:rsidP="0063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0E5" w:rsidRPr="00356123" w:rsidRDefault="0063523E" w:rsidP="0063523E">
      <w:pPr>
        <w:spacing w:after="0" w:line="240" w:lineRule="auto"/>
        <w:rPr>
          <w:rFonts w:ascii="Times New Roman" w:hAnsi="Times New Roman" w:cs="Times New Roman"/>
          <w:b/>
        </w:rPr>
      </w:pPr>
      <w:r w:rsidRPr="00356123">
        <w:rPr>
          <w:rFonts w:ascii="Times New Roman" w:hAnsi="Times New Roman" w:cs="Times New Roman"/>
          <w:b/>
        </w:rPr>
        <w:t xml:space="preserve">1. Сведения о застройщике </w:t>
      </w:r>
    </w:p>
    <w:p w:rsidR="0063523E" w:rsidRPr="00356123" w:rsidRDefault="0063523E" w:rsidP="0035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123"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физическом лице, в случае если застройщиком является физическое лицо:</w:t>
      </w:r>
    </w:p>
    <w:p w:rsidR="0063523E" w:rsidRPr="00356123" w:rsidRDefault="0063523E" w:rsidP="0063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мя Отчество застройщи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23E" w:rsidRPr="00356123" w:rsidRDefault="0063523E" w:rsidP="0063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регистрации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квизиты документа удостоверяющий личность: 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спорт серия 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номер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кем выдан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       когд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35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Pr="0048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юридическом лице, в случае если застройщиком является юридическое лицо:</w:t>
      </w:r>
    </w:p>
    <w:p w:rsidR="0063523E" w:rsidRPr="00356123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ЮЛ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регистрации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3561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земельном участке</w:t>
      </w:r>
      <w:r w:rsidRPr="00356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3523E" w:rsidRPr="00356123" w:rsidRDefault="0063523E" w:rsidP="0063523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адастровый номер земельного участка:</w:t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ли описание местоположения земельного участ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523E" w:rsidRPr="00356123" w:rsidRDefault="0063523E" w:rsidP="0063523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прав иных лиц на земельный участок (при наличии)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56123" w:rsidRPr="00356123" w:rsidRDefault="00356123" w:rsidP="0035612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е разрешенного использования земельного участ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56123" w:rsidRDefault="00356123" w:rsidP="003561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ведения об объекте капитального строительства</w:t>
      </w:r>
    </w:p>
    <w:p w:rsidR="00356123" w:rsidRDefault="00356123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485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356123" w:rsidRDefault="00356123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ачи уведомления (строительство или реконструкция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56123" w:rsidRDefault="00356123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33B67"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67"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капитального строительства, в случае реконструкции (при наличии)</w:t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33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, в случае реконструкции (Сведения о праве застройщика на объект капитального строительств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прав иных лиц на объект капитального строительства, в случае реконструкции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анируемых параметрах:</w:t>
      </w:r>
    </w:p>
    <w:p w:rsidR="00633B67" w:rsidRDefault="00633B67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дземных этаж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3561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ысо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63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тступов от всех границ земельного участка до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63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, занятая под объектом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Default="00633B67" w:rsidP="0063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иповом архитектурном решении объекта капитального строительства, утвержденным в соответствии с Федеральным законом от 25 июня 2002 г. N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N 26, ст. 2519; 2004, N 35, ст. 3607; 2006, N 1, ст. 10;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N 52, ст. 5498; 2007, N 1, ст. 21; N 43, ст. 5084; 2008, N 20, ст. 2251; N 30, ст. 3616; 2011, N 47, ст. 6606; N 49, ст. 7026; 2012, N 31, ст. 4322; N 47, ст. 6390; 2013, N 17, ст. 2030; N 30, ст. 4078; 2014, N 43, ст. 5799;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N 49, ст. 6928; 2016, N 1, ст. 79; N 15, ст. 2057; N 27, ст. 4294; 2017, N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</w:p>
    <w:p w:rsidR="00633B67" w:rsidRDefault="00633B67" w:rsidP="00633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</w:p>
    <w:p w:rsidR="00633B67" w:rsidRPr="00485968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подтверждаю, что __________________________________</w:t>
      </w:r>
    </w:p>
    <w:p w:rsidR="00633B67" w:rsidRPr="00485968" w:rsidRDefault="00633B67" w:rsidP="0063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 индивидуального жилищного строительства или садовый дом)</w:t>
      </w:r>
    </w:p>
    <w:p w:rsidR="00633B67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633B67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67" w:rsidRPr="00485968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D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Pr="009D732A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  <w:r w:rsidR="009D732A"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D732A"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D732A"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9D732A"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633B67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67" w:rsidRDefault="00633B67" w:rsidP="00633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633B67" w:rsidRPr="009D732A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Pr="009D732A" w:rsidRDefault="009D732A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Pr="009D732A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Pr="00485968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D7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33B67" w:rsidRPr="00485968" w:rsidRDefault="00633B67" w:rsidP="0063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3E" w:rsidRDefault="0063523E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63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Pr="00485968" w:rsidRDefault="00F201D3" w:rsidP="00F20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201D3" w:rsidRPr="00485968" w:rsidRDefault="00F201D3" w:rsidP="00F20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201D3" w:rsidRDefault="00F201D3" w:rsidP="00F20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F201D3" w:rsidRDefault="00F201D3" w:rsidP="00F20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№__________</w:t>
      </w:r>
    </w:p>
    <w:p w:rsid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1D3" w:rsidRDefault="00F201D3" w:rsidP="00F201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Я</w:t>
      </w:r>
    </w:p>
    <w:p w:rsidR="00F201D3" w:rsidRDefault="00F201D3" w:rsidP="00F201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ЮРЮЗАНСКОГО ГОРОДСКОГО ПОСЕЛЕНИЯ</w:t>
      </w:r>
    </w:p>
    <w:p w:rsidR="00F201D3" w:rsidRPr="00F201D3" w:rsidRDefault="00F201D3" w:rsidP="00F201D3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201D3" w:rsidRP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201D3" w:rsidRDefault="00F201D3" w:rsidP="00F2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F201D3" w:rsidRDefault="00F201D3" w:rsidP="00F20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2018г.</w:t>
      </w:r>
    </w:p>
    <w:p w:rsidR="00F201D3" w:rsidRDefault="00F201D3" w:rsidP="00F20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5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м Ва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_______ 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786"/>
        <w:gridCol w:w="30"/>
        <w:gridCol w:w="255"/>
      </w:tblGrid>
      <w:tr w:rsidR="00F201D3" w:rsidRPr="00B45740" w:rsidTr="00A14C00">
        <w:trPr>
          <w:tblCellSpacing w:w="15" w:type="dxa"/>
        </w:trPr>
        <w:tc>
          <w:tcPr>
            <w:tcW w:w="0" w:type="auto"/>
            <w:gridSpan w:val="3"/>
            <w:hideMark/>
          </w:tcPr>
          <w:p w:rsidR="00F201D3" w:rsidRPr="00B45740" w:rsidRDefault="00F201D3" w:rsidP="00F2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м</w:t>
            </w:r>
            <w:proofErr w:type="gramEnd"/>
            <w:r w:rsidRPr="00B4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4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и номер регистрации уведомления) </w:t>
            </w:r>
          </w:p>
        </w:tc>
        <w:tc>
          <w:tcPr>
            <w:tcW w:w="0" w:type="auto"/>
            <w:hideMark/>
          </w:tcPr>
          <w:p w:rsidR="00F201D3" w:rsidRPr="00B45740" w:rsidRDefault="00F201D3" w:rsidP="00F2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F201D3" w:rsidRPr="00B45740" w:rsidTr="00A14C00">
        <w:trPr>
          <w:gridAfter w:val="2"/>
          <w:tblCellSpacing w:w="15" w:type="dxa"/>
        </w:trPr>
        <w:tc>
          <w:tcPr>
            <w:tcW w:w="0" w:type="auto"/>
            <w:hideMark/>
          </w:tcPr>
          <w:p w:rsidR="00F201D3" w:rsidRPr="00B45740" w:rsidRDefault="00F201D3" w:rsidP="00F2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01D3" w:rsidRPr="00B45740" w:rsidRDefault="00F201D3" w:rsidP="00F2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F201D3" w:rsidRPr="00B45740" w:rsidRDefault="00F201D3" w:rsidP="00F2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Юрюзанского городского поселения </w:t>
      </w:r>
      <w:r w:rsidRPr="00B45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190"/>
        <w:gridCol w:w="2715"/>
        <w:gridCol w:w="203"/>
        <w:gridCol w:w="2967"/>
      </w:tblGrid>
      <w:tr w:rsidR="00F201D3" w:rsidTr="00F201D3">
        <w:trPr>
          <w:trHeight w:val="1658"/>
        </w:trPr>
        <w:tc>
          <w:tcPr>
            <w:tcW w:w="32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201D3" w:rsidRPr="00F201D3" w:rsidRDefault="00F201D3" w:rsidP="00F20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язанности </w:t>
            </w: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</w:t>
            </w: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рюзанского городского поселения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201D3" w:rsidRPr="00F201D3" w:rsidRDefault="00F201D3" w:rsidP="00A14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В. Бобылев</w:t>
            </w: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01D3" w:rsidRPr="00F201D3" w:rsidTr="00F201D3">
        <w:trPr>
          <w:trHeight w:val="1042"/>
        </w:trPr>
        <w:tc>
          <w:tcPr>
            <w:tcW w:w="3237" w:type="dxa"/>
            <w:shd w:val="clear" w:color="auto" w:fill="auto"/>
          </w:tcPr>
          <w:p w:rsidR="00F201D3" w:rsidRPr="00F201D3" w:rsidRDefault="00F201D3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190" w:type="dxa"/>
            <w:shd w:val="clear" w:color="auto" w:fill="auto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shd w:val="clear" w:color="auto" w:fill="auto"/>
          </w:tcPr>
          <w:p w:rsidR="00F201D3" w:rsidRPr="00F201D3" w:rsidRDefault="00F201D3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03" w:type="dxa"/>
            <w:shd w:val="clear" w:color="auto" w:fill="auto"/>
          </w:tcPr>
          <w:p w:rsidR="00F201D3" w:rsidRPr="00F201D3" w:rsidRDefault="00F201D3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</w:tcPr>
          <w:p w:rsidR="00F201D3" w:rsidRPr="00F201D3" w:rsidRDefault="00F201D3" w:rsidP="00A14C00">
            <w:pPr>
              <w:jc w:val="center"/>
              <w:rPr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</w:tbl>
    <w:p w:rsidR="00F201D3" w:rsidRPr="00F201D3" w:rsidRDefault="00F201D3" w:rsidP="00F201D3">
      <w:pPr>
        <w:rPr>
          <w:sz w:val="16"/>
          <w:szCs w:val="16"/>
        </w:rPr>
      </w:pPr>
      <w:r w:rsidRPr="00F201D3">
        <w:rPr>
          <w:sz w:val="16"/>
          <w:szCs w:val="16"/>
        </w:rPr>
        <w:t xml:space="preserve"> </w:t>
      </w: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Default="00F201D3" w:rsidP="00F201D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D3" w:rsidRPr="00485968" w:rsidRDefault="00F201D3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F201D3" w:rsidRPr="00485968" w:rsidRDefault="00F201D3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201D3" w:rsidRDefault="00F201D3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F201D3" w:rsidRDefault="00F201D3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№__________</w:t>
      </w:r>
    </w:p>
    <w:p w:rsidR="009101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01D3" w:rsidRDefault="00F201D3" w:rsidP="009101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201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910168" w:rsidRPr="00F201D3" w:rsidRDefault="00910168" w:rsidP="0091016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  <w:gridCol w:w="30"/>
        <w:gridCol w:w="255"/>
      </w:tblGrid>
      <w:tr w:rsidR="00F201D3" w:rsidRPr="00F201D3" w:rsidTr="00F201D3">
        <w:trPr>
          <w:tblCellSpacing w:w="15" w:type="dxa"/>
        </w:trPr>
        <w:tc>
          <w:tcPr>
            <w:tcW w:w="0" w:type="auto"/>
            <w:gridSpan w:val="2"/>
            <w:hideMark/>
          </w:tcPr>
          <w:p w:rsidR="00F201D3" w:rsidRPr="00F201D3" w:rsidRDefault="00F201D3" w:rsidP="0091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      </w:r>
            <w:r w:rsidR="0091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68" w:rsidRPr="00F2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м Вами (дата направления уведомления)</w:t>
            </w:r>
            <w:r w:rsid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</w:t>
            </w:r>
            <w:proofErr w:type="gramEnd"/>
          </w:p>
        </w:tc>
        <w:tc>
          <w:tcPr>
            <w:tcW w:w="0" w:type="auto"/>
            <w:hideMark/>
          </w:tcPr>
          <w:p w:rsidR="00F201D3" w:rsidRPr="00F201D3" w:rsidRDefault="00910168" w:rsidP="0091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201D3" w:rsidRPr="00F201D3" w:rsidTr="00F201D3">
        <w:trPr>
          <w:tblCellSpacing w:w="15" w:type="dxa"/>
        </w:trPr>
        <w:tc>
          <w:tcPr>
            <w:tcW w:w="0" w:type="auto"/>
            <w:gridSpan w:val="2"/>
            <w:hideMark/>
          </w:tcPr>
          <w:p w:rsidR="00F201D3" w:rsidRPr="00F201D3" w:rsidRDefault="00F201D3" w:rsidP="0091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м</w:t>
            </w:r>
            <w:r w:rsidR="0091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910168"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м Вас:</w:t>
            </w:r>
            <w:proofErr w:type="gramEnd"/>
          </w:p>
        </w:tc>
        <w:tc>
          <w:tcPr>
            <w:tcW w:w="0" w:type="auto"/>
            <w:hideMark/>
          </w:tcPr>
          <w:p w:rsidR="00F201D3" w:rsidRPr="00F201D3" w:rsidRDefault="00F201D3" w:rsidP="0091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F201D3" w:rsidRPr="00F201D3" w:rsidTr="00F201D3">
        <w:trPr>
          <w:gridAfter w:val="2"/>
          <w:tblCellSpacing w:w="15" w:type="dxa"/>
        </w:trPr>
        <w:tc>
          <w:tcPr>
            <w:tcW w:w="0" w:type="auto"/>
            <w:hideMark/>
          </w:tcPr>
          <w:p w:rsidR="00F201D3" w:rsidRPr="00F201D3" w:rsidRDefault="00F201D3" w:rsidP="0091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  <w:r w:rsidRPr="00F2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F201D3" w:rsidRPr="00F201D3" w:rsidTr="00F201D3">
        <w:trPr>
          <w:gridAfter w:val="2"/>
          <w:tblCellSpacing w:w="15" w:type="dxa"/>
        </w:trPr>
        <w:tc>
          <w:tcPr>
            <w:tcW w:w="0" w:type="auto"/>
            <w:hideMark/>
          </w:tcPr>
          <w:p w:rsidR="00F201D3" w:rsidRPr="00F201D3" w:rsidRDefault="00F201D3" w:rsidP="0091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F201D3" w:rsidRPr="00F201D3" w:rsidTr="00F201D3">
        <w:trPr>
          <w:gridAfter w:val="2"/>
          <w:tblCellSpacing w:w="15" w:type="dxa"/>
        </w:trPr>
        <w:tc>
          <w:tcPr>
            <w:tcW w:w="0" w:type="auto"/>
            <w:hideMark/>
          </w:tcPr>
          <w:p w:rsidR="00F201D3" w:rsidRPr="00F201D3" w:rsidRDefault="00F201D3" w:rsidP="0091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1D3" w:rsidRPr="00F201D3" w:rsidRDefault="00F201D3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  <w:r w:rsid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910168"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ведения </w:t>
      </w:r>
      <w:proofErr w:type="gramStart"/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proofErr w:type="gramEnd"/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ановленном виде разрешенного использования земельного участка,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)</w:t>
      </w:r>
    </w:p>
    <w:p w:rsidR="00F201D3" w:rsidRPr="00F201D3" w:rsidRDefault="00F201D3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о 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:</w:t>
      </w:r>
    </w:p>
    <w:p w:rsidR="00F201D3" w:rsidRPr="00F201D3" w:rsidRDefault="00F201D3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 _______________________________________________________________________</w:t>
      </w:r>
    </w:p>
    <w:p w:rsidR="00F201D3" w:rsidRPr="00F201D3" w:rsidRDefault="00F201D3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F201D3" w:rsidRPr="00F201D3" w:rsidRDefault="00F201D3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910168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01D3" w:rsidRPr="00F201D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201D3"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F201D3" w:rsidRPr="00F201D3" w:rsidRDefault="00F201D3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__________ _____________________</w:t>
      </w:r>
    </w:p>
    <w:p w:rsidR="00F201D3" w:rsidRPr="00F201D3" w:rsidRDefault="00F201D3" w:rsidP="009101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01D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уполномоченного лица органа, (подпись) (расшифровка подписи) уполномоченного на выдачу разрешений)</w:t>
      </w:r>
    </w:p>
    <w:p w:rsidR="00F201D3" w:rsidRDefault="00F201D3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Pr="00F201D3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Pr="004859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910168" w:rsidRPr="004859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101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9101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№__________</w:t>
      </w:r>
    </w:p>
    <w:p w:rsidR="00910168" w:rsidRDefault="00910168" w:rsidP="009101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01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910168" w:rsidRDefault="00910168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 Юрюзанского городского поселения</w:t>
      </w:r>
    </w:p>
    <w:p w:rsidR="00910168" w:rsidRDefault="00910168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10168" w:rsidRPr="00485968" w:rsidRDefault="00910168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168" w:rsidRPr="00356123" w:rsidRDefault="00910168" w:rsidP="00910168">
      <w:pPr>
        <w:spacing w:after="0" w:line="240" w:lineRule="auto"/>
        <w:rPr>
          <w:rFonts w:ascii="Times New Roman" w:hAnsi="Times New Roman" w:cs="Times New Roman"/>
          <w:b/>
        </w:rPr>
      </w:pPr>
      <w:r w:rsidRPr="00356123">
        <w:rPr>
          <w:rFonts w:ascii="Times New Roman" w:hAnsi="Times New Roman" w:cs="Times New Roman"/>
          <w:b/>
        </w:rPr>
        <w:t xml:space="preserve">1. Сведения о застройщике </w:t>
      </w:r>
    </w:p>
    <w:p w:rsidR="00910168" w:rsidRPr="00356123" w:rsidRDefault="00910168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123"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физическом лице, в случае если застройщиком является физическое лицо:</w:t>
      </w:r>
    </w:p>
    <w:p w:rsidR="00910168" w:rsidRPr="00356123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мя Отчество застройщи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0168" w:rsidRPr="00356123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регистрации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квизиты документа удостоверяющий личность: 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спорт серия 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номер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кем выдан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       когд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Pr="0048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юридическом лице, в случае если застройщиком является юридическое лицо:</w:t>
      </w:r>
    </w:p>
    <w:p w:rsidR="00910168" w:rsidRPr="0035612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ЮЛ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регистрации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земельном участке</w:t>
      </w:r>
      <w:r w:rsidRPr="00356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10168" w:rsidRPr="00356123" w:rsidRDefault="00910168" w:rsidP="0091016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адастровый номер земельного участка:</w:t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ли описание местоположения земельного участ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</w:t>
      </w: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прав иных лиц на земельный участок (при наличии)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356123" w:rsidRDefault="00910168" w:rsidP="009101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е разрешенного использования земельного участка</w:t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6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ведения об объекте капитального строительства</w:t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485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ачи уведомления (строительство или реконструкция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капитального строительства, в случае реконструкции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, в случае реконструкции (Сведения о праве застройщика на объект капитального строительств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прав иных лиц на объект капитального строительства, в случае реконструкции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анируемых параметрах:</w:t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дземных этаж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3B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ысо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тступов от всех границ земельного участка до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, занятая под объектом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подтверждаю, что __________________________________</w:t>
      </w:r>
    </w:p>
    <w:p w:rsidR="00910168" w:rsidRPr="00485968" w:rsidRDefault="00910168" w:rsidP="0091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 индивидуального жилищного строительства или садовый дом)</w:t>
      </w: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485968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9D732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9101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48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9D732A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10168" w:rsidRPr="00485968" w:rsidRDefault="00910168" w:rsidP="0091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68" w:rsidRDefault="00910168" w:rsidP="009101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910168" w:rsidSect="00633B6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910168" w:rsidRPr="004859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910168" w:rsidRPr="004859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101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910168" w:rsidRDefault="00910168" w:rsidP="009101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№__________</w:t>
      </w:r>
    </w:p>
    <w:p w:rsidR="00910168" w:rsidRDefault="00910168" w:rsidP="009101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10168" w:rsidRDefault="00910168" w:rsidP="009101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Я</w:t>
      </w:r>
    </w:p>
    <w:p w:rsidR="00910168" w:rsidRDefault="00910168" w:rsidP="009101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ЮРЮЗАНСКОГО ГОРОДСКОГО ПОСЕЛЕНИЯ</w:t>
      </w:r>
    </w:p>
    <w:p w:rsidR="00910168" w:rsidRPr="00F201D3" w:rsidRDefault="00910168" w:rsidP="00910168">
      <w:pPr>
        <w:tabs>
          <w:tab w:val="left" w:pos="704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910168" w:rsidRDefault="00910168" w:rsidP="009101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910168" w:rsidRDefault="00910168" w:rsidP="009101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31331E" w:rsidRDefault="0031331E" w:rsidP="003133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10168" w:rsidRPr="00910168" w:rsidRDefault="00910168" w:rsidP="003133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01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ведомление о соответствии </w:t>
      </w:r>
      <w:proofErr w:type="gramStart"/>
      <w:r w:rsidRPr="009101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роенных</w:t>
      </w:r>
      <w:proofErr w:type="gramEnd"/>
      <w:r w:rsidRPr="009101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1"/>
        <w:gridCol w:w="240"/>
        <w:gridCol w:w="1809"/>
      </w:tblGrid>
      <w:tr w:rsidR="0031331E" w:rsidRPr="00910168" w:rsidTr="00910168">
        <w:trPr>
          <w:tblCellSpacing w:w="15" w:type="dxa"/>
        </w:trPr>
        <w:tc>
          <w:tcPr>
            <w:tcW w:w="0" w:type="auto"/>
            <w:hideMark/>
          </w:tcPr>
          <w:p w:rsidR="00910168" w:rsidRPr="00910168" w:rsidRDefault="0031331E" w:rsidP="00313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910168"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__" ____________ 20__ г. </w:t>
            </w:r>
          </w:p>
        </w:tc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_____________ </w:t>
            </w:r>
          </w:p>
        </w:tc>
      </w:tr>
    </w:tbl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9"/>
        <w:gridCol w:w="255"/>
      </w:tblGrid>
      <w:tr w:rsidR="00910168" w:rsidRPr="00910168" w:rsidTr="00910168">
        <w:trPr>
          <w:tblCellSpacing w:w="15" w:type="dxa"/>
        </w:trPr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м</w:t>
            </w:r>
            <w:proofErr w:type="gramEnd"/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ми </w:t>
            </w:r>
            <w:r w:rsidR="0031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910168" w:rsidRPr="00910168" w:rsidTr="00910168">
        <w:trPr>
          <w:tblCellSpacing w:w="15" w:type="dxa"/>
        </w:trPr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м </w:t>
            </w:r>
            <w:r w:rsidR="003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Pr="0091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10168" w:rsidRPr="00910168" w:rsidRDefault="00910168" w:rsidP="003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910168" w:rsidRPr="00910168" w:rsidRDefault="00910168" w:rsidP="003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о соответствии _______________</w:t>
      </w:r>
      <w:r w:rsid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10168" w:rsidRPr="00910168" w:rsidRDefault="00910168" w:rsidP="00313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16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троенного или реконструированного)</w:t>
      </w:r>
    </w:p>
    <w:p w:rsidR="00910168" w:rsidRPr="00910168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10168"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индивидуального жилищного </w:t>
      </w: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</w:t>
      </w:r>
      <w:r w:rsidR="00910168"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уведомлении и расположенного на земельном участке__________________________________________________________________</w:t>
      </w:r>
    </w:p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168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__________ _____________________</w:t>
      </w:r>
    </w:p>
    <w:p w:rsidR="00910168" w:rsidRPr="00910168" w:rsidRDefault="00910168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6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полномоченного лица органа, подпись) (расшифровка подписи) уполномоченного на выдачу разреш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190"/>
        <w:gridCol w:w="2715"/>
        <w:gridCol w:w="203"/>
        <w:gridCol w:w="2967"/>
      </w:tblGrid>
      <w:tr w:rsidR="0031331E" w:rsidRPr="00F201D3" w:rsidTr="00A14C00">
        <w:trPr>
          <w:trHeight w:val="1658"/>
        </w:trPr>
        <w:tc>
          <w:tcPr>
            <w:tcW w:w="32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910168" w:rsidP="0031331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1331E"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="0031331E"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="0031331E"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язанности Главы Юрюзанского городского поселения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.В. Бобылев </w:t>
            </w:r>
          </w:p>
        </w:tc>
      </w:tr>
      <w:tr w:rsidR="0031331E" w:rsidRPr="00F201D3" w:rsidTr="00A14C00">
        <w:trPr>
          <w:trHeight w:val="1042"/>
        </w:trPr>
        <w:tc>
          <w:tcPr>
            <w:tcW w:w="3237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190" w:type="dxa"/>
            <w:shd w:val="clear" w:color="auto" w:fill="auto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03" w:type="dxa"/>
            <w:shd w:val="clear" w:color="auto" w:fill="auto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</w:tbl>
    <w:p w:rsidR="00910168" w:rsidRPr="00910168" w:rsidRDefault="00910168" w:rsidP="0031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168" w:rsidRPr="00910168" w:rsidRDefault="00910168" w:rsidP="009101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10168" w:rsidRDefault="00910168" w:rsidP="00910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31E" w:rsidRDefault="0031331E" w:rsidP="00910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31E" w:rsidRDefault="0031331E" w:rsidP="00910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1331E" w:rsidSect="00633B6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31331E" w:rsidRPr="00910168" w:rsidRDefault="0031331E" w:rsidP="00910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31E" w:rsidRPr="00485968" w:rsidRDefault="0031331E" w:rsidP="0031331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</w:t>
      </w:r>
    </w:p>
    <w:p w:rsidR="0031331E" w:rsidRPr="00485968" w:rsidRDefault="0031331E" w:rsidP="0031331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1331E" w:rsidRDefault="0031331E" w:rsidP="0031331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968">
        <w:rPr>
          <w:rFonts w:ascii="Times New Roman" w:hAnsi="Times New Roman" w:cs="Times New Roman"/>
          <w:sz w:val="26"/>
          <w:szCs w:val="26"/>
        </w:rPr>
        <w:t>Юрюзанского городского поселения</w:t>
      </w:r>
    </w:p>
    <w:p w:rsidR="0031331E" w:rsidRDefault="0031331E" w:rsidP="003133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3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ведомление о несоответствии </w:t>
      </w:r>
      <w:proofErr w:type="gramStart"/>
      <w:r w:rsidRPr="00313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роенных</w:t>
      </w:r>
      <w:proofErr w:type="gramEnd"/>
      <w:r w:rsidRPr="003133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9"/>
        <w:gridCol w:w="66"/>
        <w:gridCol w:w="66"/>
        <w:gridCol w:w="66"/>
        <w:gridCol w:w="66"/>
        <w:gridCol w:w="81"/>
      </w:tblGrid>
      <w:tr w:rsidR="0031331E" w:rsidRPr="0031331E" w:rsidTr="0013329A">
        <w:trPr>
          <w:tblCellSpacing w:w="15" w:type="dxa"/>
        </w:trPr>
        <w:tc>
          <w:tcPr>
            <w:tcW w:w="0" w:type="auto"/>
          </w:tcPr>
          <w:p w:rsidR="0031331E" w:rsidRPr="00F201D3" w:rsidRDefault="0031331E" w:rsidP="003133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48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____</w:t>
            </w:r>
          </w:p>
          <w:p w:rsidR="0031331E" w:rsidRPr="0031331E" w:rsidRDefault="0031331E" w:rsidP="003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331E" w:rsidRPr="0031331E" w:rsidRDefault="0031331E" w:rsidP="0031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331E" w:rsidRPr="0031331E" w:rsidRDefault="0031331E" w:rsidP="0031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331E" w:rsidRPr="00910168" w:rsidRDefault="0031331E" w:rsidP="00A1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331E" w:rsidRPr="00910168" w:rsidRDefault="0031331E" w:rsidP="00A1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331E" w:rsidRPr="00910168" w:rsidRDefault="0031331E" w:rsidP="00A1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8"/>
        <w:gridCol w:w="255"/>
      </w:tblGrid>
      <w:tr w:rsidR="0031331E" w:rsidRPr="0031331E" w:rsidTr="0031331E">
        <w:trPr>
          <w:tblCellSpacing w:w="15" w:type="dxa"/>
        </w:trPr>
        <w:tc>
          <w:tcPr>
            <w:tcW w:w="0" w:type="auto"/>
            <w:hideMark/>
          </w:tcPr>
          <w:p w:rsidR="0031331E" w:rsidRPr="0031331E" w:rsidRDefault="0031331E" w:rsidP="003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м</w:t>
            </w:r>
            <w:proofErr w:type="gramEnd"/>
            <w:r w:rsidRPr="0031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</w:t>
            </w:r>
            <w:r w:rsidRPr="0031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331E" w:rsidRPr="0031331E" w:rsidRDefault="0031331E" w:rsidP="003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31331E" w:rsidRPr="0031331E" w:rsidTr="0031331E">
        <w:trPr>
          <w:tblCellSpacing w:w="15" w:type="dxa"/>
        </w:trPr>
        <w:tc>
          <w:tcPr>
            <w:tcW w:w="0" w:type="auto"/>
            <w:hideMark/>
          </w:tcPr>
          <w:p w:rsidR="0031331E" w:rsidRPr="0031331E" w:rsidRDefault="0031331E" w:rsidP="003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3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331E" w:rsidRPr="0031331E" w:rsidRDefault="0031331E" w:rsidP="003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несоответствии __________________________________________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331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троенного или реконструированного)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331E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а индивидуального жилищного строительства или садового дома)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и расположенного на земельном участке ________________________________________________________________________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</w:t>
      </w:r>
    </w:p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331E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 основаниям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190"/>
        <w:gridCol w:w="2715"/>
        <w:gridCol w:w="203"/>
        <w:gridCol w:w="2967"/>
      </w:tblGrid>
      <w:tr w:rsidR="0031331E" w:rsidRPr="00F201D3" w:rsidTr="00A14C00">
        <w:trPr>
          <w:trHeight w:val="1658"/>
        </w:trPr>
        <w:tc>
          <w:tcPr>
            <w:tcW w:w="32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язанности Главы Юрюзанского городского поселения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.В. Бобылев </w:t>
            </w:r>
          </w:p>
        </w:tc>
      </w:tr>
      <w:tr w:rsidR="0031331E" w:rsidRPr="00F201D3" w:rsidTr="00A14C00">
        <w:trPr>
          <w:trHeight w:val="1042"/>
        </w:trPr>
        <w:tc>
          <w:tcPr>
            <w:tcW w:w="3237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190" w:type="dxa"/>
            <w:shd w:val="clear" w:color="auto" w:fill="auto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03" w:type="dxa"/>
            <w:shd w:val="clear" w:color="auto" w:fill="auto"/>
          </w:tcPr>
          <w:p w:rsidR="0031331E" w:rsidRPr="00F201D3" w:rsidRDefault="0031331E" w:rsidP="00A14C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</w:tcPr>
          <w:p w:rsidR="0031331E" w:rsidRPr="00F201D3" w:rsidRDefault="0031331E" w:rsidP="00A14C00">
            <w:pPr>
              <w:jc w:val="center"/>
              <w:rPr>
                <w:sz w:val="16"/>
                <w:szCs w:val="16"/>
              </w:rPr>
            </w:pPr>
            <w:r w:rsidRPr="00F201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</w:tbl>
    <w:p w:rsidR="0031331E" w:rsidRPr="0031331E" w:rsidRDefault="0031331E" w:rsidP="0031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1331E" w:rsidRPr="0031331E" w:rsidRDefault="0031331E" w:rsidP="003133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31331E" w:rsidRPr="0031331E" w:rsidSect="00633B6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3E"/>
    <w:rsid w:val="0031331E"/>
    <w:rsid w:val="00356123"/>
    <w:rsid w:val="00633B67"/>
    <w:rsid w:val="0063523E"/>
    <w:rsid w:val="008770E5"/>
    <w:rsid w:val="00910168"/>
    <w:rsid w:val="009D732A"/>
    <w:rsid w:val="00F2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E"/>
  </w:style>
  <w:style w:type="paragraph" w:styleId="3">
    <w:name w:val="heading 3"/>
    <w:basedOn w:val="a"/>
    <w:link w:val="30"/>
    <w:uiPriority w:val="9"/>
    <w:qFormat/>
    <w:rsid w:val="00F20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01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0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E"/>
  </w:style>
  <w:style w:type="paragraph" w:styleId="3">
    <w:name w:val="heading 3"/>
    <w:basedOn w:val="a"/>
    <w:link w:val="30"/>
    <w:uiPriority w:val="9"/>
    <w:qFormat/>
    <w:rsid w:val="00F20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01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0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DCD9-BE90-4A41-B25C-F9B876C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8-09-10T09:29:00Z</dcterms:created>
  <dcterms:modified xsi:type="dcterms:W3CDTF">2018-09-10T10:49:00Z</dcterms:modified>
</cp:coreProperties>
</file>